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9387E" w14:textId="244D3956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5B42F7">
        <w:rPr>
          <w:rFonts w:ascii="Times New Roman" w:hAnsi="Times New Roman" w:cs="Times New Roman"/>
          <w:sz w:val="48"/>
          <w:szCs w:val="48"/>
        </w:rPr>
        <w:t>Univerzita Karlova</w:t>
      </w:r>
    </w:p>
    <w:p w14:paraId="4728EC46" w14:textId="65D76EF0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5B42F7">
        <w:rPr>
          <w:rFonts w:ascii="Times New Roman" w:hAnsi="Times New Roman" w:cs="Times New Roman"/>
          <w:sz w:val="48"/>
          <w:szCs w:val="48"/>
        </w:rPr>
        <w:t>Pedagogická fakulta</w:t>
      </w:r>
    </w:p>
    <w:p w14:paraId="14C7D005" w14:textId="508419B2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14:paraId="76DA9F3F" w14:textId="77777777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14:paraId="07FD239B" w14:textId="5000635F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5B42F7">
        <w:rPr>
          <w:rFonts w:ascii="Times New Roman" w:hAnsi="Times New Roman" w:cs="Times New Roman"/>
          <w:sz w:val="36"/>
          <w:szCs w:val="36"/>
        </w:rPr>
        <w:t>Katedra speciální pedagogiky</w:t>
      </w:r>
    </w:p>
    <w:p w14:paraId="204690B2" w14:textId="77777777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31683A77" w14:textId="77777777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05978F92" w14:textId="77777777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11B94A73" w14:textId="77777777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154BB38C" w14:textId="0C69CA70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5B42F7">
        <w:rPr>
          <w:rFonts w:ascii="Times New Roman" w:hAnsi="Times New Roman" w:cs="Times New Roman"/>
          <w:sz w:val="36"/>
          <w:szCs w:val="36"/>
        </w:rPr>
        <w:t>Závěrečná práce</w:t>
      </w:r>
    </w:p>
    <w:p w14:paraId="5187E80E" w14:textId="65DE31DB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182B976C" w14:textId="5B5CBD2F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0FD2A1B3" w14:textId="1E91F98A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611EEEBC" w14:textId="6E8B0C9A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676F74DE" w14:textId="39E34B7B" w:rsidR="00EB4FB4" w:rsidRPr="005B42F7" w:rsidRDefault="00EB4FB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5FD37790" w14:textId="77777777" w:rsidR="00EB4FB4" w:rsidRPr="005B42F7" w:rsidRDefault="00EB4FB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3A716A27" w14:textId="633F6D83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4505740B" w14:textId="7D41B2AB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5C7040CE" w14:textId="5973143F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2EDCA6EE" w14:textId="61FCBD78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37FD8999" w14:textId="149486BB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583AB334" w14:textId="77777777" w:rsidR="005B42F7" w:rsidRPr="005B42F7" w:rsidRDefault="005B42F7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5EF9C102" w14:textId="77777777" w:rsidR="005B42F7" w:rsidRPr="005B42F7" w:rsidRDefault="005B42F7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2E6E51E1" w14:textId="77777777" w:rsidR="005B42F7" w:rsidRPr="005B42F7" w:rsidRDefault="005B42F7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5947EAA5" w14:textId="77777777" w:rsidR="005B42F7" w:rsidRPr="005B42F7" w:rsidRDefault="005B42F7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3701A7D7" w14:textId="77777777" w:rsidR="005B42F7" w:rsidRPr="005B42F7" w:rsidRDefault="005B42F7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3FE96293" w14:textId="4EA62DDF" w:rsidR="00EB4FB4" w:rsidRPr="005B42F7" w:rsidRDefault="005B42F7" w:rsidP="00D354D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5B42F7">
        <w:rPr>
          <w:rFonts w:ascii="Times New Roman" w:hAnsi="Times New Roman" w:cs="Times New Roman"/>
          <w:sz w:val="23"/>
          <w:szCs w:val="23"/>
        </w:rPr>
        <w:t>Měsíc a rok odevzdání</w:t>
      </w:r>
      <w:r w:rsidRPr="005B42F7">
        <w:rPr>
          <w:rFonts w:ascii="Times New Roman" w:hAnsi="Times New Roman" w:cs="Times New Roman"/>
          <w:sz w:val="23"/>
          <w:szCs w:val="23"/>
        </w:rPr>
        <w:tab/>
      </w:r>
      <w:r w:rsidRPr="005B42F7">
        <w:rPr>
          <w:rFonts w:ascii="Times New Roman" w:hAnsi="Times New Roman" w:cs="Times New Roman"/>
          <w:sz w:val="23"/>
          <w:szCs w:val="23"/>
        </w:rPr>
        <w:tab/>
      </w:r>
      <w:r w:rsidRPr="005B42F7">
        <w:rPr>
          <w:rFonts w:ascii="Times New Roman" w:hAnsi="Times New Roman" w:cs="Times New Roman"/>
          <w:sz w:val="23"/>
          <w:szCs w:val="23"/>
        </w:rPr>
        <w:tab/>
      </w:r>
      <w:r w:rsidRPr="005B42F7">
        <w:rPr>
          <w:rFonts w:ascii="Times New Roman" w:hAnsi="Times New Roman" w:cs="Times New Roman"/>
          <w:sz w:val="23"/>
          <w:szCs w:val="23"/>
        </w:rPr>
        <w:tab/>
      </w:r>
      <w:r w:rsidRPr="005B42F7">
        <w:rPr>
          <w:rFonts w:ascii="Times New Roman" w:hAnsi="Times New Roman" w:cs="Times New Roman"/>
          <w:sz w:val="23"/>
          <w:szCs w:val="23"/>
        </w:rPr>
        <w:tab/>
      </w:r>
      <w:r w:rsidRPr="005B42F7">
        <w:rPr>
          <w:rFonts w:ascii="Times New Roman" w:hAnsi="Times New Roman" w:cs="Times New Roman"/>
          <w:sz w:val="23"/>
          <w:szCs w:val="23"/>
        </w:rPr>
        <w:tab/>
      </w:r>
      <w:r w:rsidRPr="005B42F7">
        <w:rPr>
          <w:rFonts w:ascii="Times New Roman" w:hAnsi="Times New Roman" w:cs="Times New Roman"/>
          <w:sz w:val="23"/>
          <w:szCs w:val="23"/>
        </w:rPr>
        <w:tab/>
      </w:r>
      <w:r w:rsidRPr="005B42F7">
        <w:rPr>
          <w:rFonts w:ascii="Times New Roman" w:hAnsi="Times New Roman" w:cs="Times New Roman"/>
          <w:sz w:val="23"/>
          <w:szCs w:val="23"/>
        </w:rPr>
        <w:tab/>
        <w:t>jméno a příjmení</w:t>
      </w:r>
    </w:p>
    <w:p w14:paraId="240BAA25" w14:textId="77777777" w:rsidR="00EB4FB4" w:rsidRPr="005B42F7" w:rsidRDefault="00EB4FB4" w:rsidP="00EB4FB4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  <w:sectPr w:rsidR="00EB4FB4" w:rsidRPr="005B42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42F7">
        <w:rPr>
          <w:rFonts w:ascii="Times New Roman" w:hAnsi="Times New Roman" w:cs="Times New Roman"/>
          <w:sz w:val="48"/>
          <w:szCs w:val="48"/>
        </w:rPr>
        <w:br w:type="page"/>
      </w:r>
    </w:p>
    <w:p w14:paraId="3CE05FC7" w14:textId="06C73A13" w:rsidR="00EB4FB4" w:rsidRPr="005B42F7" w:rsidRDefault="00EB4FB4" w:rsidP="00EB4FB4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14:paraId="2207D027" w14:textId="08C65CBC" w:rsidR="00D354D4" w:rsidRPr="005B42F7" w:rsidRDefault="00D354D4" w:rsidP="00EB4FB4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5B42F7">
        <w:rPr>
          <w:rFonts w:ascii="Times New Roman" w:hAnsi="Times New Roman" w:cs="Times New Roman"/>
          <w:sz w:val="48"/>
          <w:szCs w:val="48"/>
        </w:rPr>
        <w:t>Univerzita Karlova</w:t>
      </w:r>
    </w:p>
    <w:p w14:paraId="20C93379" w14:textId="224DD3A4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5B42F7">
        <w:rPr>
          <w:rFonts w:ascii="Times New Roman" w:hAnsi="Times New Roman" w:cs="Times New Roman"/>
          <w:sz w:val="48"/>
          <w:szCs w:val="48"/>
        </w:rPr>
        <w:t>Pedagogická fakulta</w:t>
      </w:r>
    </w:p>
    <w:p w14:paraId="1EBCF3E7" w14:textId="77777777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14:paraId="61C8717C" w14:textId="51E596AB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5B42F7">
        <w:rPr>
          <w:rFonts w:ascii="Times New Roman" w:hAnsi="Times New Roman" w:cs="Times New Roman"/>
          <w:sz w:val="36"/>
          <w:szCs w:val="36"/>
        </w:rPr>
        <w:t>Katedra speciální pedagogiky</w:t>
      </w:r>
    </w:p>
    <w:p w14:paraId="6FD20F56" w14:textId="68A341B0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5A1BE90F" w14:textId="7BC8C268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5FD70771" w14:textId="57455709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1A28DE12" w14:textId="77777777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61B69BA7" w14:textId="16670C7C" w:rsidR="00D354D4" w:rsidRPr="005B42F7" w:rsidRDefault="005B42F7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5B42F7">
        <w:rPr>
          <w:rFonts w:ascii="Times New Roman" w:hAnsi="Times New Roman" w:cs="Times New Roman"/>
          <w:sz w:val="36"/>
          <w:szCs w:val="36"/>
        </w:rPr>
        <w:t>Název práce</w:t>
      </w:r>
    </w:p>
    <w:p w14:paraId="13832793" w14:textId="2991DD57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5BE50927" w14:textId="7C9CFFFF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2E15C9E1" w14:textId="14EE9A7A" w:rsidR="00D354D4" w:rsidRPr="005B42F7" w:rsidRDefault="00D354D4" w:rsidP="00D354D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14:paraId="20A8F6B7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6F29538C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40743BD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7EA4121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E2DAD7C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18B9E40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FCA26FD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61564AE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FD94D66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CF0E22C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6002127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86986FA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56AF938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EDF950E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80A8CDF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0268885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119E93D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D06928F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57E4E4E" w14:textId="0A56B5E9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B42F7">
        <w:rPr>
          <w:rFonts w:ascii="Times New Roman" w:hAnsi="Times New Roman" w:cs="Times New Roman"/>
          <w:sz w:val="23"/>
          <w:szCs w:val="23"/>
        </w:rPr>
        <w:t xml:space="preserve">Autor: </w:t>
      </w:r>
    </w:p>
    <w:p w14:paraId="385BC860" w14:textId="77777777" w:rsidR="00EB4FB4" w:rsidRPr="005B42F7" w:rsidRDefault="00EB4FB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98ECABF" w14:textId="3B8D5C59" w:rsidR="00D354D4" w:rsidRPr="005B42F7" w:rsidRDefault="00D354D4" w:rsidP="00D354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5B42F7">
        <w:rPr>
          <w:rFonts w:ascii="Times New Roman" w:hAnsi="Times New Roman" w:cs="Times New Roman"/>
          <w:sz w:val="23"/>
          <w:szCs w:val="23"/>
        </w:rPr>
        <w:t xml:space="preserve">Studijní obor CŽV: </w:t>
      </w:r>
    </w:p>
    <w:p w14:paraId="2BF07654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82E09E6" w14:textId="77777777" w:rsidR="00D354D4" w:rsidRPr="005B42F7" w:rsidRDefault="00D354D4" w:rsidP="00D354D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604D503" w14:textId="60621D2A" w:rsidR="00D354D4" w:rsidRPr="005B42F7" w:rsidRDefault="005B42F7" w:rsidP="00D354D4">
      <w:pPr>
        <w:pStyle w:val="Default"/>
        <w:rPr>
          <w:rFonts w:ascii="Times New Roman" w:hAnsi="Times New Roman" w:cs="Times New Roman"/>
          <w:color w:val="323232"/>
          <w:sz w:val="23"/>
          <w:szCs w:val="23"/>
        </w:rPr>
      </w:pPr>
      <w:r w:rsidRPr="005B42F7">
        <w:rPr>
          <w:rFonts w:ascii="Times New Roman" w:hAnsi="Times New Roman" w:cs="Times New Roman"/>
          <w:sz w:val="23"/>
          <w:szCs w:val="23"/>
        </w:rPr>
        <w:t>Praha  a rok</w:t>
      </w:r>
      <w:r w:rsidR="00D354D4" w:rsidRPr="005B42F7">
        <w:rPr>
          <w:rFonts w:ascii="Times New Roman" w:hAnsi="Times New Roman" w:cs="Times New Roman"/>
          <w:sz w:val="23"/>
          <w:szCs w:val="23"/>
        </w:rPr>
        <w:tab/>
      </w:r>
      <w:r w:rsidR="00D354D4" w:rsidRPr="005B42F7">
        <w:rPr>
          <w:rFonts w:ascii="Times New Roman" w:hAnsi="Times New Roman" w:cs="Times New Roman"/>
          <w:sz w:val="23"/>
          <w:szCs w:val="23"/>
        </w:rPr>
        <w:tab/>
      </w:r>
      <w:r w:rsidR="00D354D4" w:rsidRPr="005B42F7">
        <w:rPr>
          <w:rFonts w:ascii="Times New Roman" w:hAnsi="Times New Roman" w:cs="Times New Roman"/>
          <w:sz w:val="23"/>
          <w:szCs w:val="23"/>
        </w:rPr>
        <w:tab/>
      </w:r>
      <w:r w:rsidR="00D354D4" w:rsidRPr="005B42F7">
        <w:rPr>
          <w:rFonts w:ascii="Times New Roman" w:hAnsi="Times New Roman" w:cs="Times New Roman"/>
          <w:sz w:val="23"/>
          <w:szCs w:val="23"/>
        </w:rPr>
        <w:tab/>
      </w:r>
      <w:r w:rsidR="00D354D4" w:rsidRPr="005B42F7">
        <w:rPr>
          <w:rFonts w:ascii="Times New Roman" w:hAnsi="Times New Roman" w:cs="Times New Roman"/>
          <w:sz w:val="23"/>
          <w:szCs w:val="23"/>
        </w:rPr>
        <w:tab/>
      </w:r>
      <w:r w:rsidRPr="005B42F7">
        <w:rPr>
          <w:rFonts w:ascii="Times New Roman" w:hAnsi="Times New Roman" w:cs="Times New Roman"/>
          <w:sz w:val="23"/>
          <w:szCs w:val="23"/>
        </w:rPr>
        <w:tab/>
      </w:r>
      <w:r w:rsidRPr="005B42F7">
        <w:rPr>
          <w:rFonts w:ascii="Times New Roman" w:hAnsi="Times New Roman" w:cs="Times New Roman"/>
          <w:sz w:val="23"/>
          <w:szCs w:val="23"/>
        </w:rPr>
        <w:tab/>
      </w:r>
      <w:r w:rsidR="00D354D4" w:rsidRPr="005B42F7">
        <w:rPr>
          <w:rFonts w:ascii="Times New Roman" w:hAnsi="Times New Roman" w:cs="Times New Roman"/>
          <w:sz w:val="23"/>
          <w:szCs w:val="23"/>
        </w:rPr>
        <w:t xml:space="preserve"> Vedoucí práce: </w:t>
      </w:r>
    </w:p>
    <w:p w14:paraId="17377FA9" w14:textId="77777777" w:rsidR="00D354D4" w:rsidRPr="005B42F7" w:rsidRDefault="00D354D4" w:rsidP="00C41F38">
      <w:pPr>
        <w:spacing w:line="276" w:lineRule="auto"/>
        <w:jc w:val="both"/>
        <w:rPr>
          <w:rFonts w:ascii="Times New Roman" w:hAnsi="Times New Roman"/>
          <w:color w:val="323232"/>
          <w:sz w:val="22"/>
          <w:szCs w:val="22"/>
        </w:rPr>
      </w:pPr>
    </w:p>
    <w:p w14:paraId="11D63A93" w14:textId="1DA1CD54" w:rsidR="00D354D4" w:rsidRPr="005B42F7" w:rsidRDefault="00D354D4" w:rsidP="00C41F38">
      <w:pPr>
        <w:spacing w:line="276" w:lineRule="auto"/>
        <w:jc w:val="both"/>
        <w:rPr>
          <w:rFonts w:ascii="Times New Roman" w:hAnsi="Times New Roman"/>
          <w:color w:val="323232"/>
          <w:sz w:val="22"/>
          <w:szCs w:val="22"/>
        </w:rPr>
      </w:pPr>
      <w:r w:rsidRPr="005B42F7">
        <w:rPr>
          <w:rFonts w:ascii="Times New Roman" w:hAnsi="Times New Roman"/>
          <w:color w:val="323232"/>
          <w:sz w:val="22"/>
          <w:szCs w:val="22"/>
        </w:rPr>
        <w:br w:type="page"/>
      </w:r>
    </w:p>
    <w:p w14:paraId="7A158231" w14:textId="77777777" w:rsidR="00D354D4" w:rsidRPr="005B42F7" w:rsidRDefault="00D354D4" w:rsidP="00C41F38">
      <w:pPr>
        <w:spacing w:line="276" w:lineRule="auto"/>
        <w:jc w:val="both"/>
        <w:rPr>
          <w:rFonts w:ascii="Times New Roman" w:hAnsi="Times New Roman"/>
          <w:color w:val="323232"/>
          <w:sz w:val="22"/>
          <w:szCs w:val="22"/>
        </w:rPr>
        <w:sectPr w:rsidR="00D354D4" w:rsidRPr="005B42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842C2E" w14:textId="2BDBF154" w:rsidR="00D354D4" w:rsidRPr="005B42F7" w:rsidRDefault="00D354D4" w:rsidP="00D354D4">
      <w:pPr>
        <w:pStyle w:val="Default"/>
        <w:pageBreakBefore/>
        <w:rPr>
          <w:rFonts w:ascii="Times New Roman" w:hAnsi="Times New Roman" w:cs="Times New Roman"/>
          <w:color w:val="323232"/>
          <w:sz w:val="22"/>
          <w:szCs w:val="22"/>
        </w:rPr>
      </w:pPr>
      <w:r w:rsidRPr="005B42F7">
        <w:rPr>
          <w:rFonts w:ascii="Times New Roman" w:hAnsi="Times New Roman" w:cs="Times New Roman"/>
          <w:color w:val="323232"/>
          <w:sz w:val="22"/>
          <w:szCs w:val="22"/>
        </w:rPr>
        <w:lastRenderedPageBreak/>
        <w:t xml:space="preserve">Prohlašuji, že jsem závěrečnou práci na téma </w:t>
      </w:r>
      <w:r w:rsidR="005B42F7" w:rsidRPr="005B42F7">
        <w:rPr>
          <w:rFonts w:ascii="Times New Roman" w:hAnsi="Times New Roman" w:cs="Times New Roman"/>
          <w:color w:val="323232"/>
          <w:sz w:val="22"/>
          <w:szCs w:val="22"/>
        </w:rPr>
        <w:t>……………..</w:t>
      </w:r>
      <w:r w:rsidRPr="005B42F7">
        <w:rPr>
          <w:rFonts w:ascii="Times New Roman" w:hAnsi="Times New Roman" w:cs="Times New Roman"/>
          <w:color w:val="323232"/>
          <w:sz w:val="22"/>
          <w:szCs w:val="22"/>
        </w:rPr>
        <w:t>vypracoval</w:t>
      </w:r>
      <w:r w:rsidR="005B42F7" w:rsidRPr="005B42F7">
        <w:rPr>
          <w:rFonts w:ascii="Times New Roman" w:hAnsi="Times New Roman" w:cs="Times New Roman"/>
          <w:color w:val="323232"/>
          <w:sz w:val="22"/>
          <w:szCs w:val="22"/>
        </w:rPr>
        <w:t>/</w:t>
      </w:r>
      <w:r w:rsidRPr="005B42F7">
        <w:rPr>
          <w:rFonts w:ascii="Times New Roman" w:hAnsi="Times New Roman" w:cs="Times New Roman"/>
          <w:color w:val="323232"/>
          <w:sz w:val="22"/>
          <w:szCs w:val="22"/>
        </w:rPr>
        <w:t xml:space="preserve">a pod vedením vedoucího práce samostatně za použití v práci uvedených pramenů a literatury. Dále prohlašuji, že tato práce nebyla využita k získání jiného nebo stejného titulu. </w:t>
      </w:r>
    </w:p>
    <w:p w14:paraId="043DB433" w14:textId="77777777" w:rsidR="00D354D4" w:rsidRPr="005B42F7" w:rsidRDefault="00D354D4" w:rsidP="00C41F38">
      <w:pPr>
        <w:spacing w:line="276" w:lineRule="auto"/>
        <w:jc w:val="both"/>
        <w:rPr>
          <w:rFonts w:ascii="Times New Roman" w:hAnsi="Times New Roman"/>
          <w:b/>
        </w:rPr>
      </w:pPr>
    </w:p>
    <w:p w14:paraId="21E3460D" w14:textId="77777777" w:rsidR="00D354D4" w:rsidRPr="005B42F7" w:rsidRDefault="00D354D4" w:rsidP="00C41F38">
      <w:pPr>
        <w:spacing w:line="276" w:lineRule="auto"/>
        <w:jc w:val="both"/>
        <w:rPr>
          <w:rFonts w:ascii="Times New Roman" w:hAnsi="Times New Roman"/>
          <w:b/>
        </w:rPr>
      </w:pPr>
    </w:p>
    <w:p w14:paraId="67F9D89B" w14:textId="2D330738" w:rsidR="000C0D67" w:rsidRPr="005B42F7" w:rsidRDefault="00D354D4" w:rsidP="005B42F7">
      <w:pPr>
        <w:spacing w:line="276" w:lineRule="auto"/>
        <w:jc w:val="both"/>
        <w:rPr>
          <w:rFonts w:ascii="Times New Roman" w:hAnsi="Times New Roman"/>
        </w:rPr>
      </w:pPr>
      <w:r w:rsidRPr="005B42F7">
        <w:rPr>
          <w:rFonts w:ascii="Times New Roman" w:hAnsi="Times New Roman"/>
        </w:rPr>
        <w:t>V Praze dne</w:t>
      </w:r>
    </w:p>
    <w:sectPr w:rsidR="000C0D67" w:rsidRPr="005B4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F27D6" w14:textId="77777777" w:rsidR="00CC412B" w:rsidRDefault="00CC412B" w:rsidP="00517B31">
      <w:r>
        <w:separator/>
      </w:r>
    </w:p>
  </w:endnote>
  <w:endnote w:type="continuationSeparator" w:id="0">
    <w:p w14:paraId="6D06FE70" w14:textId="77777777" w:rsidR="00CC412B" w:rsidRDefault="00CC412B" w:rsidP="0051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5FFDE" w14:textId="77777777" w:rsidR="00CC412B" w:rsidRDefault="00CC412B" w:rsidP="00517B31">
      <w:r>
        <w:separator/>
      </w:r>
    </w:p>
  </w:footnote>
  <w:footnote w:type="continuationSeparator" w:id="0">
    <w:p w14:paraId="5C04D7B7" w14:textId="77777777" w:rsidR="00CC412B" w:rsidRDefault="00CC412B" w:rsidP="0051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06D8"/>
    <w:multiLevelType w:val="multilevel"/>
    <w:tmpl w:val="571E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8B48BB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CB7EB1"/>
    <w:multiLevelType w:val="hybridMultilevel"/>
    <w:tmpl w:val="3AE2739C"/>
    <w:lvl w:ilvl="0" w:tplc="3C781FFA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901AD"/>
    <w:multiLevelType w:val="hybridMultilevel"/>
    <w:tmpl w:val="A694228A"/>
    <w:lvl w:ilvl="0" w:tplc="EFD4189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0A"/>
    <w:rsid w:val="00023683"/>
    <w:rsid w:val="00072B2D"/>
    <w:rsid w:val="00087E83"/>
    <w:rsid w:val="000C0D67"/>
    <w:rsid w:val="000E2BCF"/>
    <w:rsid w:val="000E540A"/>
    <w:rsid w:val="00160AF5"/>
    <w:rsid w:val="00167AAB"/>
    <w:rsid w:val="00181AC6"/>
    <w:rsid w:val="001B335C"/>
    <w:rsid w:val="001C2A5D"/>
    <w:rsid w:val="001F235A"/>
    <w:rsid w:val="002076E7"/>
    <w:rsid w:val="0025168F"/>
    <w:rsid w:val="00252EBA"/>
    <w:rsid w:val="0030796A"/>
    <w:rsid w:val="0031484F"/>
    <w:rsid w:val="00334CEB"/>
    <w:rsid w:val="00350B4B"/>
    <w:rsid w:val="00355B17"/>
    <w:rsid w:val="003B21D6"/>
    <w:rsid w:val="004177AB"/>
    <w:rsid w:val="00420768"/>
    <w:rsid w:val="00423FC0"/>
    <w:rsid w:val="0044609D"/>
    <w:rsid w:val="00480D93"/>
    <w:rsid w:val="00494B22"/>
    <w:rsid w:val="004B7E90"/>
    <w:rsid w:val="004C1EC0"/>
    <w:rsid w:val="004F3526"/>
    <w:rsid w:val="00517B31"/>
    <w:rsid w:val="005225AB"/>
    <w:rsid w:val="005543BE"/>
    <w:rsid w:val="0056039B"/>
    <w:rsid w:val="005675DD"/>
    <w:rsid w:val="00590054"/>
    <w:rsid w:val="005B42F7"/>
    <w:rsid w:val="005D6F53"/>
    <w:rsid w:val="00635B81"/>
    <w:rsid w:val="006A4320"/>
    <w:rsid w:val="00731211"/>
    <w:rsid w:val="007504AD"/>
    <w:rsid w:val="007A310D"/>
    <w:rsid w:val="007B25BC"/>
    <w:rsid w:val="007B7CF4"/>
    <w:rsid w:val="007F0828"/>
    <w:rsid w:val="00802358"/>
    <w:rsid w:val="00812362"/>
    <w:rsid w:val="008302E5"/>
    <w:rsid w:val="00844E32"/>
    <w:rsid w:val="00881E3A"/>
    <w:rsid w:val="008B3BCF"/>
    <w:rsid w:val="008D5016"/>
    <w:rsid w:val="008D7252"/>
    <w:rsid w:val="009114F9"/>
    <w:rsid w:val="00931CCF"/>
    <w:rsid w:val="00977B0A"/>
    <w:rsid w:val="009973E2"/>
    <w:rsid w:val="009D713A"/>
    <w:rsid w:val="009E623B"/>
    <w:rsid w:val="00A1413D"/>
    <w:rsid w:val="00A55ECE"/>
    <w:rsid w:val="00A937E1"/>
    <w:rsid w:val="00AD6879"/>
    <w:rsid w:val="00B10A12"/>
    <w:rsid w:val="00B22E09"/>
    <w:rsid w:val="00B60D2D"/>
    <w:rsid w:val="00B61E9F"/>
    <w:rsid w:val="00BB3314"/>
    <w:rsid w:val="00BD662F"/>
    <w:rsid w:val="00BD6E02"/>
    <w:rsid w:val="00C2405D"/>
    <w:rsid w:val="00C41F38"/>
    <w:rsid w:val="00CA1829"/>
    <w:rsid w:val="00CC412B"/>
    <w:rsid w:val="00D231A1"/>
    <w:rsid w:val="00D25CA3"/>
    <w:rsid w:val="00D354D4"/>
    <w:rsid w:val="00D4715D"/>
    <w:rsid w:val="00D842E9"/>
    <w:rsid w:val="00D9166D"/>
    <w:rsid w:val="00D95890"/>
    <w:rsid w:val="00DB5C14"/>
    <w:rsid w:val="00E16239"/>
    <w:rsid w:val="00E31192"/>
    <w:rsid w:val="00E53CA0"/>
    <w:rsid w:val="00E82FB1"/>
    <w:rsid w:val="00E87D50"/>
    <w:rsid w:val="00EA6C72"/>
    <w:rsid w:val="00EB4FB4"/>
    <w:rsid w:val="00F14BBC"/>
    <w:rsid w:val="00F15042"/>
    <w:rsid w:val="00F66E0A"/>
    <w:rsid w:val="00F776D8"/>
    <w:rsid w:val="00F854BF"/>
    <w:rsid w:val="00FD1584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F3E6"/>
  <w15:chartTrackingRefBased/>
  <w15:docId w15:val="{F1E7738C-774C-4545-8E1B-BEF71F7E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7B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77B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7B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7B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77B0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7B0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7B0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7B0A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7B0A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7B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7B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77B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77B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77B0A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7B0A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7B0A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B0A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7B0A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7B0A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977B0A"/>
    <w:pPr>
      <w:spacing w:after="200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77B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77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77B0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977B0A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977B0A"/>
    <w:rPr>
      <w:b/>
      <w:bCs/>
    </w:rPr>
  </w:style>
  <w:style w:type="character" w:styleId="Zdraznn">
    <w:name w:val="Emphasis"/>
    <w:basedOn w:val="Standardnpsmoodstavce"/>
    <w:uiPriority w:val="20"/>
    <w:qFormat/>
    <w:rsid w:val="00977B0A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977B0A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977B0A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77B0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7B0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7B0A"/>
    <w:rPr>
      <w:b/>
      <w:i/>
      <w:sz w:val="24"/>
    </w:rPr>
  </w:style>
  <w:style w:type="character" w:styleId="Zdraznnjemn">
    <w:name w:val="Subtle Emphasis"/>
    <w:uiPriority w:val="19"/>
    <w:qFormat/>
    <w:rsid w:val="00977B0A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977B0A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977B0A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977B0A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977B0A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77B0A"/>
    <w:pPr>
      <w:outlineLvl w:val="9"/>
    </w:pPr>
  </w:style>
  <w:style w:type="paragraph" w:styleId="Odstavecseseznamem">
    <w:name w:val="List Paragraph"/>
    <w:basedOn w:val="Normln"/>
    <w:uiPriority w:val="34"/>
    <w:qFormat/>
    <w:rsid w:val="00977B0A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56039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6039B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517B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17B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7B31"/>
    <w:rPr>
      <w:vertAlign w:val="superscript"/>
    </w:rPr>
  </w:style>
  <w:style w:type="character" w:customStyle="1" w:styleId="apple-converted-space">
    <w:name w:val="apple-converted-space"/>
    <w:basedOn w:val="Standardnpsmoodstavce"/>
    <w:rsid w:val="00252EB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55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55B1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A310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B21D6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23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35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C0D67"/>
    <w:pPr>
      <w:spacing w:before="100" w:beforeAutospacing="1" w:after="119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D35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23F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3FC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23F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3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EB48-C39E-4D23-A8B2-8BAB4C65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</dc:creator>
  <cp:keywords/>
  <dc:description/>
  <cp:lastModifiedBy>KFJL</cp:lastModifiedBy>
  <cp:revision>2</cp:revision>
  <cp:lastPrinted>2016-12-07T18:01:00Z</cp:lastPrinted>
  <dcterms:created xsi:type="dcterms:W3CDTF">2016-12-09T10:49:00Z</dcterms:created>
  <dcterms:modified xsi:type="dcterms:W3CDTF">2016-12-09T10:49:00Z</dcterms:modified>
</cp:coreProperties>
</file>